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盈虧問題 - 基本型</w:t>
      </w:r>
    </w:p>
    <w:p>
      <w:pPr>
        <w:pStyle w:val="question"/>
        <w:jc w:val="left"/>
      </w:pPr>
      <w:r>
        <w:t>(1) 王老師去買兒童小提琴，若買7把，則所帶的錢差110元；若買5把，則所帶的錢還差30元。問：兒童小提琴一把【40】元，王老師帶了【170】元。</w:t>
      </w:r>
    </w:p>
    <w:p>
      <w:pPr>
        <w:pStyle w:val="question"/>
        <w:jc w:val="left"/>
      </w:pPr>
      <w:r>
        <w:t>(2) 一個商販估計，若1公斤蘋果賣24元，會賠40元；若1公斤蘋果賣30元，可以賺80元。問：若以不賠不賺的價格賣出，每公斤蘋果應賣【26】元</w:t>
      </w:r>
    </w:p>
    <w:p>
      <w:pPr>
        <w:pStyle w:val="question"/>
        <w:jc w:val="left"/>
      </w:pPr>
      <w:r>
        <w:t>(3) 貓媽媽給小貓分魚，每隻小貓分10條魚，就多出8條魚，每隻小貓分11條魚則正好分完。問：一共有【8】隻小貓、貓媽媽一共有【88】條魚</w:t>
      </w:r>
    </w:p>
    <w:p>
      <w:pPr>
        <w:pStyle w:val="question"/>
        <w:jc w:val="left"/>
      </w:pPr>
      <w:r>
        <w:t>(4) 學生們參加植樹活動，如果每人栽5棵樹，還剩12棵樹；如果每人栽7棵，就缺4棵。問：學生有【8】人、一共要栽【52】棵樹</w:t>
      </w:r>
    </w:p>
    <w:p>
      <w:pPr>
        <w:pStyle w:val="question"/>
        <w:jc w:val="left"/>
      </w:pPr>
      <w:r>
        <w:t>(5) 401班同學植樹，每人植1棵還剩20棵，每人植2棵差30棵。問：有【50】個同學、【70】棵樹苗</w:t>
      </w:r>
    </w:p>
    <w:p>
      <w:pPr>
        <w:pStyle w:val="question"/>
        <w:jc w:val="left"/>
      </w:pPr>
      <w:r>
        <w:t xml:space="preserve">(6) 媽媽買回一筐蘋果，按計劃吃的天數算了一下，如果每天吃4個，要多出48個蘋果；如果每天吃6個，則又少8個蘋果。問：媽媽買回的蘋果有【160】個、計畫吃【28】天 </w:t>
      </w:r>
    </w:p>
    <w:p>
      <w:pPr>
        <w:pStyle w:val="question"/>
        <w:jc w:val="left"/>
      </w:pPr>
      <w:r>
        <w:t>(7) 小軍將自己收藏的一些照片送給幼兒園大班的小朋友們。如果每人分9張，還多12張，如果每人分10張則正好分完。問：有【12】個小朋友，照片有【120】張</w:t>
      </w:r>
    </w:p>
    <w:p>
      <w:pPr>
        <w:pStyle w:val="question"/>
        <w:jc w:val="left"/>
      </w:pPr>
      <w:r>
        <w:t>(8) 一包糖分給幾個小朋友，如果每人分3塊，則餘3塊；如果每人分5塊，則少1塊。問：小朋友有【2】人、糖有【9】塊</w:t>
      </w:r>
    </w:p>
    <w:p>
      <w:pPr>
        <w:pStyle w:val="question"/>
        <w:jc w:val="left"/>
      </w:pPr>
      <w:r>
        <w:t>(9) 用筐裝西瓜，如果每筐裝5個，則少15個西瓜；如果每筐裝3個，則多29個西瓜。問：共有筐【22】個、西瓜【95】個</w:t>
      </w:r>
    </w:p>
    <w:p>
      <w:pPr>
        <w:pStyle w:val="question"/>
        <w:jc w:val="left"/>
      </w:pPr>
      <w:r>
        <w:t>(10) 有一批練習本發給學生，如果每人5本，則多70本，如果每人7本，則多10本。問：這個班有學生【30】人，有練習本【220】本。</w:t>
      </w:r>
    </w:p>
    <w:p>
      <w:pPr>
        <w:pStyle w:val="question"/>
        <w:jc w:val="left"/>
      </w:pPr>
      <w:r>
        <w:t>(11) 老猴子給小猴子分桃，每隻小猴分10個桃，就多出9個桃，每隻小猴分11個桃則多出2個桃。問：一共有【 7 】隻小猴子，老猴子一共有【 79 】個桃子</w:t>
      </w:r>
    </w:p>
    <w:p>
      <w:pPr>
        <w:pStyle w:val="question"/>
        <w:jc w:val="left"/>
      </w:pPr>
      <w:r>
        <w:t>(12) 學校將一批鉛筆獎給學生，每人9支缺15支；每人7支缺7支。問：學生有【4】人，鉛筆有【21】支</w:t>
      </w:r>
    </w:p>
    <w:p>
      <w:pPr>
        <w:pStyle w:val="question"/>
        <w:jc w:val="left"/>
      </w:pPr>
      <w:r>
        <w:t>(13) 小朋友分糖果，每人3粒，餘30粒；每人5粒，少4粒。問：有【17】個小朋友、【81】粒糖</w:t>
      </w:r>
    </w:p>
    <w:p>
      <w:pPr>
        <w:pStyle w:val="question"/>
        <w:jc w:val="left"/>
      </w:pPr>
      <w:r>
        <w:t>(14) 一個汽車隊運輸一批貨物，如果每輛汽車運3500公斤，那麼貨物還剩下5000公斤；如果每輛汽車運4000公斤，那麼貨物還剩下500公斤。問：這個汽車隊有【9】輛汽車、要運的貨物有【36500】公斤</w:t>
      </w:r>
    </w:p>
    <w:p>
      <w:pPr>
        <w:pStyle w:val="question"/>
        <w:jc w:val="left"/>
      </w:pPr>
      <w:r>
        <w:t>(15) 學校分配若干人擦玻璃，其中兩人各擦4塊，其餘各擦5塊，則餘12塊；若每人擦6塊，則正好擦完。問：擦玻璃的有【10】人、玻璃有【60】塊</w:t>
      </w:r>
    </w:p>
    <w:p>
      <w:pPr>
        <w:pStyle w:val="question"/>
        <w:jc w:val="left"/>
      </w:pPr>
      <w:r>
        <w:t>(16) 將一堆桃子，平均分給猴子，每隻猴子分10個，有兩隻猴子沒分到，第二次重分，每隻猴子8個桃子，剛巧分完。問：一堆桃子有【80】個、猴子有【10】隻</w:t>
      </w:r>
    </w:p>
    <w:p>
      <w:pPr>
        <w:pStyle w:val="question"/>
        <w:jc w:val="left"/>
      </w:pPr>
      <w:r>
        <w:t>(17) 農民鋤草，其中5人各鋤4畝，餘下的各鋤3畝，這樣分配最後餘下26畝；如果其中3人每人各鋤3畝，餘下的人各鋤5畝，最後餘下3畝。問：草地面積【82】畝、鋤草人數【17】人</w:t>
      </w:r>
    </w:p>
    <w:p>
      <w:pPr>
        <w:pStyle w:val="question"/>
        <w:jc w:val="left"/>
      </w:pPr>
      <w:r>
        <w:t>(18) 老師把一籃蘋果分給小朋友，如果減少一名同學，每個同學正好分得5個；如果增加一個同學，正好每人分得4個，求這籃蘋果一共有【 40 】個</w:t>
      </w:r>
    </w:p>
    <w:p>
      <w:pPr>
        <w:pStyle w:val="question"/>
        <w:jc w:val="left"/>
      </w:pPr>
      <w:r>
        <w:t>(19) 匡明和李欣約定在相同的時間內做完同樣的一本數學練習題。匡明計畫頭兩周每週做30道，以後每週做25道；李欣計畫頭兩周每週做35道，以後每週做30道。結果李欣提前兩周做完。問：他們準備【12】周做完，這本練習題共有【310】題</w:t>
      </w:r>
    </w:p>
    <w:p>
      <w:pPr>
        <w:pStyle w:val="question"/>
        <w:jc w:val="left"/>
      </w:pPr>
      <w:r>
        <w:t>(20) 童軍隊員擺花盆布置校園。如果每人擺5盆花，還有3盆沒人擺；如果其中2人各擺4盆，其餘的人各擺6盆，這些花盆正好擺完。問：有【7】位童軍隊員、共擺【38】個花盆</w:t>
      </w:r>
    </w:p>
    <w:p>
      <w:pPr>
        <w:pStyle w:val="question"/>
        <w:jc w:val="left"/>
      </w:pPr>
      <w:r>
        <w:t>(21) 工人鋪一條路基，若每天鋪260公尺，鋪完全路長就得延長8天；若每天鋪300公尺，鋪完全路長仍要延長4天。問：這條路長【7800】公尺。</w:t>
      </w:r>
    </w:p>
    <w:p>
      <w:pPr>
        <w:pStyle w:val="question"/>
        <w:jc w:val="left"/>
      </w:pPr>
      <w:r>
        <w:t>(22) 一群猴子分桃子，如果每隻猴分5個，還餘48個，如果其中9隻猴各分6個桃，其餘的猴分8個桃子，恰好分完。問：有【22】隻猴子、【158】桃子</w:t>
      </w:r>
    </w:p>
    <w:p>
      <w:pPr>
        <w:pStyle w:val="question"/>
        <w:jc w:val="left"/>
      </w:pPr>
      <w:r>
        <w:t>(23) 學校買來一批電風扇分給各班。若有兩個班每班分到4台，其餘每班只能分2台；如果有一個班分6台，其餘每班分4台，還差12台。問：共買來【18】台電風扇、有【7】個班</w:t>
      </w:r>
    </w:p>
    <w:p>
      <w:pPr>
        <w:pStyle w:val="question"/>
        <w:jc w:val="left"/>
      </w:pPr>
      <w:r>
        <w:t>(24) 小國買了一本《趣味數學》，他計畫：每天做3題，則剩下16題；若每天做5題，則最後一天只要做1題。那麼這本書共有【46】道題；小國計畫做【10】天</w:t>
      </w:r>
    </w:p>
    <w:p>
      <w:pPr>
        <w:pStyle w:val="question"/>
        <w:jc w:val="left"/>
      </w:pPr>
      <w:r>
        <w:t>(25) 三年級給優秀學生發獎品書，如果每個學生發5冊還剩32冊；如果其中10個學生每人發4冊，其餘每人發8冊，就恰好發完。問：優秀學生有【24】人、獎品書有【152】冊</w:t>
      </w:r>
    </w:p>
    <w:p>
      <w:pPr>
        <w:pStyle w:val="question"/>
        <w:jc w:val="left"/>
      </w:pPr>
      <w:r>
        <w:t>(26) 春節前夕，一個富翁施捨丐幫們，一開始他準備給每人100元，結果剩下350元；他決定每人多給20元，但這時候趕來了5個乞丐，如果他們每個人拿到的錢和其他乞丐一樣多，富翁還需多準備550元。問：原來有【15】名乞丐</w:t>
      </w:r>
    </w:p>
    <w:p>
      <w:pPr>
        <w:pStyle w:val="question"/>
        <w:jc w:val="left"/>
      </w:pPr>
      <w:r>
        <w:t>(27) 王老師看一本小說，如果每天看25頁，看完全書比規定時間多一天，如果每天看30頁最後一天少看15頁，如果每天看29頁，最後一天要讀【22】頁才能按規定讀完</w:t>
      </w:r>
    </w:p>
    <w:p>
      <w:pPr>
        <w:pStyle w:val="question"/>
        <w:jc w:val="left"/>
      </w:pPr>
      <w:r>
        <w:t>(28) 老師把一袋糖分給小朋友。如果只分給小班，每人可得12塊，如果分給中班和小班，每人只能分到4塊。如果這袋糖只分給中班，每人可分到【 6 】塊</w:t>
      </w:r>
    </w:p>
    <w:p>
      <w:pPr>
        <w:pStyle w:val="question"/>
        <w:jc w:val="left"/>
      </w:pPr>
      <w:r>
        <w:t>(29) 體育隊將一些羽毛球分給若干個人，每人5個還多餘10個羽毛球，如果人數增加到 3倍，那麼每人分2個羽毛球還缺少8個，問：有羽毛球【100】個</w:t>
      </w:r>
    </w:p>
    <w:p>
      <w:pPr>
        <w:pStyle w:val="question"/>
        <w:jc w:val="left"/>
      </w:pPr>
      <w:r>
        <w:t>(30) 六年級舉行聯歡晚會，老師帶著一筆錢去買零食。如果買糖果13公斤，還差4元；如果買牛奶糖15公斤，則還剩2元，已知每公斤糖果比牛奶糖貴2元。問：老師帶【 152 】元</w:t>
      </w:r>
    </w:p>
    <w:p>
      <w:pPr>
        <w:pStyle w:val="question"/>
        <w:jc w:val="left"/>
      </w:pPr>
      <w:r>
        <w:t>(31) 48本書分給兩組小朋友，已知第二組比第一組多5人。如果把書全部分給第一組，那麼每人4本，有剩餘；每人5本，書不夠。如果把書全分給第二組，那麼每人3本，有剩餘；每人4本，書不夠，問：第一組有【10】人、第二組有【15】人</w:t>
      </w:r>
    </w:p>
    <w:p>
      <w:pPr>
        <w:pStyle w:val="question"/>
        <w:jc w:val="left"/>
      </w:pPr>
      <w:r>
        <w:t>(32) 一些桔子分給若干人，每人5個餘10個桔子，如果人數增加到3倍還少5人，那麼每人分2個還缺8個，有桔子【150】個。</w:t>
      </w:r>
    </w:p>
    <w:p>
      <w:pPr>
        <w:pStyle w:val="question"/>
        <w:jc w:val="left"/>
      </w:pPr>
      <w:r>
        <w:t>(33) 幼稚園教師把一箱餅乾分給小班和中班的小朋友，平均每人分得6塊，如果只分給中班小朋友，平均每人可以多分得4塊。問：如果只分給小班的小朋友，平均每人分得【15】塊</w:t>
      </w:r>
    </w:p>
    <w:p>
      <w:pPr>
        <w:pStyle w:val="question"/>
        <w:jc w:val="left"/>
      </w:pPr>
      <w:r>
        <w:t>(34) 老師把一籃蘋果分給小朋友，如果減少一名同學，每個同學正好分得5個；如果增加一名同學，正好每人分得4個。問：小朋友有【9】人、蘋果有【40】個</w:t>
      </w:r>
    </w:p>
    <w:p>
      <w:pPr>
        <w:pStyle w:val="question"/>
        <w:jc w:val="left"/>
      </w:pPr>
      <w:r>
        <w:t>(35) 食堂採購員小李去買肉，如果買牛肉18公斤，那麼差40元；如果買豬肉20公斤，那麼多20元。已知牛肉比豬肉每公斤貴8元。問：牛肉每公斤【50】元、豬肉每公斤【42】元，小李帶了【860】元</w:t>
      </w:r>
    </w:p>
    <w:p>
      <w:pPr>
        <w:pStyle w:val="question"/>
        <w:jc w:val="left"/>
      </w:pPr>
      <w:r>
        <w:t>(36) 四年級某班的同學去植樹，他們分了一下小組，如果增加一個小組，正好每小組5人；如果減少一小組，正好每組7人。問：這個班共有【35】人</w:t>
      </w:r>
    </w:p>
    <w:p>
      <w:pPr>
        <w:pStyle w:val="question"/>
        <w:jc w:val="left"/>
      </w:pPr>
      <w:r>
        <w:t>(37) 猴王帶領一群猴子去摘桃。下午收工後，猴王開始分配，若大猴分5個，小猴分3個，猴王可留10個；若大、小猴都分4個，猴王能留下20個。在這群猴子中，大猴（不包括猴王）比小猴多【  10 】隻。</w:t>
      </w:r>
    </w:p>
    <w:p>
      <w:pPr>
        <w:pStyle w:val="question"/>
        <w:jc w:val="left"/>
      </w:pPr>
      <w:r>
        <w:t>(38) 小明媽媽帶著一筆錢去買肉，若買10公斤牛肉則還差6元，若買12公斤豬肉則還剩4元。已知每公斤牛肉比豬肉貴3元，問：小明媽媽帶了【124】元</w:t>
      </w:r>
    </w:p>
    <w:p>
      <w:pPr>
        <w:pStyle w:val="question"/>
        <w:jc w:val="left"/>
      </w:pPr>
      <w:r>
        <w:t>(39) 幼稚園將一筐蘋果分給大班和小班的小朋友，如果大班每人分5個，就多10個；如果小班每人分8個，就少了2個。已知大班比小班多3人。問：這筐蘋果有【70】個</w:t>
      </w:r>
    </w:p>
    <w:p>
      <w:pPr>
        <w:pStyle w:val="question"/>
        <w:jc w:val="left"/>
      </w:pPr>
      <w:r>
        <w:t>(40) 甲、乙兩組同學做紅花，每人做8朵，正好送給五年級每個同學一朵。如果把這些紅花讓甲組單獨做，每人要多做4朵。如果把這些紅花讓乙組同學單獨做，每人要做【24】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question">
    <w:name w:val="question"/>
    <w:pPr>
      <w:ind w:hanging="360" w:left="360"/>
    </w:pPr>
    <w:rPr>
      <w:rFonts w:ascii="Times New Roman" w:hAnsi="Times New Roman" w:eastAsia="細明體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